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362B09" w:rsidRDefault="00197951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 EIA-FA-003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362B09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362B09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362B09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VO 123 DE  14 DE AGOSTO DE 2009.</w:t>
      </w:r>
    </w:p>
    <w:p w:rsidR="0003386B" w:rsidRPr="0094029D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"/>
          <w:szCs w:val="24"/>
          <w:lang w:eastAsia="es-PA"/>
        </w:rPr>
      </w:pPr>
    </w:p>
    <w:p w:rsidR="00197951" w:rsidRPr="00362B09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PROYECTO: </w:t>
      </w:r>
      <w:r w:rsidR="00362B09" w:rsidRPr="00362B09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RESIDENCIAL HOLANDA 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>PROMOTOR</w:t>
      </w:r>
      <w:r w:rsidR="003A2EF3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: </w:t>
      </w:r>
      <w:r w:rsidR="00362B09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>ISAMAR LOPEZ BARBA</w:t>
      </w:r>
    </w:p>
    <w:p w:rsidR="00197951" w:rsidRPr="00362B09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N° DE EXPEDIENTE: </w:t>
      </w:r>
      <w:r w:rsid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DRVE-I-F-024</w:t>
      </w:r>
      <w:r w:rsidR="003A2EF3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-2019</w:t>
      </w:r>
    </w:p>
    <w:p w:rsidR="00197951" w:rsidRPr="00244AC5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362B09">
        <w:rPr>
          <w:rFonts w:ascii="Times New Roman" w:eastAsia="Times New Roman" w:hAnsi="Times New Roman" w:cs="Times New Roman"/>
          <w:sz w:val="24"/>
          <w:szCs w:val="28"/>
          <w:lang w:eastAsia="es-PA"/>
        </w:rPr>
        <w:t>FECHA DE ENTRADA:</w:t>
      </w:r>
      <w:r w:rsidR="003A2EF3" w:rsidRPr="00362B09">
        <w:rPr>
          <w:rFonts w:ascii="Times New Roman" w:eastAsia="Times New Roman" w:hAnsi="Times New Roman" w:cs="Times New Roman"/>
          <w:b/>
          <w:bCs/>
          <w:sz w:val="24"/>
          <w:szCs w:val="28"/>
          <w:lang w:eastAsia="es-PA"/>
        </w:rPr>
        <w:t xml:space="preserve"> </w:t>
      </w:r>
      <w:r w:rsidR="00362B09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24</w:t>
      </w:r>
      <w:r w:rsidR="00446219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 DE JUL</w:t>
      </w:r>
      <w:r w:rsidR="003A2EF3" w:rsidRPr="00362B09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IO DE 2019</w:t>
      </w:r>
      <w:r w:rsidRPr="00244AC5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s-PA"/>
        </w:rPr>
        <w:tab/>
      </w:r>
      <w:r w:rsidRPr="00244AC5"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  <w:tab/>
      </w:r>
    </w:p>
    <w:p w:rsidR="00197951" w:rsidRPr="006C008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>REALIZADO</w:t>
      </w:r>
      <w:r w:rsidR="00197951"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 (CONSULTORES):</w:t>
      </w:r>
      <w:r w:rsidR="00446219" w:rsidRPr="006C0086">
        <w:rPr>
          <w:rFonts w:ascii="Times New Roman" w:eastAsia="Times New Roman" w:hAnsi="Times New Roman" w:cs="Times New Roman"/>
          <w:b/>
          <w:bCs/>
          <w:lang w:eastAsia="es-PA"/>
        </w:rPr>
        <w:t xml:space="preserve"> </w:t>
      </w:r>
      <w:r w:rsidR="006C0086" w:rsidRP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>CA</w:t>
      </w:r>
      <w:r w:rsid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>ROLINA VALENCIA  IAR- 031- 2002 y</w:t>
      </w:r>
      <w:r w:rsidR="006C0086" w:rsidRP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 xml:space="preserve"> BRÍSPULO HERNÁNDEZ </w:t>
      </w:r>
      <w:r w:rsid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 xml:space="preserve"> </w:t>
      </w:r>
      <w:r w:rsidR="006C0086" w:rsidRPr="006C0086">
        <w:rPr>
          <w:rFonts w:ascii="Times New Roman" w:eastAsia="Times New Roman" w:hAnsi="Times New Roman" w:cs="Times New Roman"/>
          <w:b/>
          <w:bCs/>
          <w:sz w:val="24"/>
          <w:lang w:eastAsia="es-PA"/>
        </w:rPr>
        <w:t>IAR- 038-99</w:t>
      </w:r>
    </w:p>
    <w:p w:rsidR="00197951" w:rsidRPr="006C0086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es-PA"/>
        </w:rPr>
      </w:pPr>
      <w:r w:rsidRPr="006C0086">
        <w:rPr>
          <w:rFonts w:ascii="Times New Roman" w:eastAsia="Times New Roman" w:hAnsi="Times New Roman" w:cs="Times New Roman"/>
          <w:sz w:val="24"/>
          <w:szCs w:val="28"/>
          <w:lang w:eastAsia="es-PA"/>
        </w:rPr>
        <w:t xml:space="preserve">REVISADO POR (MINISTERIO DE AMBIENTE): </w:t>
      </w:r>
      <w:r w:rsidR="003A2EF3" w:rsidRPr="006C008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ROLANDO </w:t>
      </w:r>
      <w:r w:rsidR="0003386B" w:rsidRPr="006C008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A. </w:t>
      </w:r>
      <w:r w:rsidR="003A2EF3" w:rsidRPr="006C008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6C0086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8525B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8525B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8525B0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993A84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993A84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BE594B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BE594B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7A556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7A556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7A556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7A556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7A556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29CF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Default="001A29CF">
            <w:r w:rsidRPr="007A556E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9CF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1A29C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957A93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1357E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6C0086" w:rsidRDefault="0003386B"/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1357E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29D" w:rsidRDefault="0094029D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29D" w:rsidRDefault="0094029D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29D" w:rsidRDefault="0094029D"/>
          <w:p w:rsidR="008742C1" w:rsidRPr="006C0086" w:rsidRDefault="008742C1"/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EF" w:rsidRDefault="001357EF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57EF">
              <w:rPr>
                <w:rFonts w:ascii="Times New Roman" w:hAnsi="Times New Roman"/>
                <w:sz w:val="22"/>
                <w:szCs w:val="22"/>
              </w:rPr>
              <w:t>No aparece el número de página.</w:t>
            </w:r>
          </w:p>
          <w:p w:rsidR="008742C1" w:rsidRPr="006C0086" w:rsidRDefault="0094029D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 Anexan tres nombre más de personas que no cuentan con registro de consultores ambientales.</w:t>
            </w: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>
            <w:r w:rsidRPr="006C008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6C008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94029D">
        <w:trPr>
          <w:trHeight w:val="158"/>
        </w:trPr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94029D" w:rsidRDefault="00197951" w:rsidP="00197951">
            <w:pPr>
              <w:jc w:val="both"/>
              <w:rPr>
                <w:rFonts w:ascii="Times New Roman" w:hAnsi="Times New Roman"/>
                <w:sz w:val="4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6C008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/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086" w:rsidRPr="006C008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C008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ROYECTOS EN ÁREA DEL CORREDOR BIOLÓGICO</w:t>
            </w:r>
          </w:p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0086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>
            <w:r w:rsidRPr="006C008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6C008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4AC5" w:rsidRPr="00244AC5" w:rsidRDefault="00244AC5">
      <w:pPr>
        <w:rPr>
          <w:color w:val="FF0000"/>
        </w:rPr>
      </w:pPr>
    </w:p>
    <w:sectPr w:rsidR="00244AC5" w:rsidRPr="00244AC5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A8" w:rsidRDefault="00D60DA8" w:rsidP="00197951">
      <w:pPr>
        <w:spacing w:after="0" w:line="240" w:lineRule="auto"/>
      </w:pPr>
      <w:r>
        <w:separator/>
      </w:r>
    </w:p>
  </w:endnote>
  <w:endnote w:type="continuationSeparator" w:id="0">
    <w:p w:rsidR="00D60DA8" w:rsidRDefault="00D60DA8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A8" w:rsidRDefault="00D60DA8" w:rsidP="00197951">
      <w:pPr>
        <w:spacing w:after="0" w:line="240" w:lineRule="auto"/>
      </w:pPr>
      <w:r>
        <w:separator/>
      </w:r>
    </w:p>
  </w:footnote>
  <w:footnote w:type="continuationSeparator" w:id="0">
    <w:p w:rsidR="00D60DA8" w:rsidRDefault="00D60DA8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1357EF"/>
    <w:rsid w:val="00197951"/>
    <w:rsid w:val="001A29CF"/>
    <w:rsid w:val="00244AC5"/>
    <w:rsid w:val="00362B09"/>
    <w:rsid w:val="003A2EF3"/>
    <w:rsid w:val="003D60D8"/>
    <w:rsid w:val="003E0053"/>
    <w:rsid w:val="00446219"/>
    <w:rsid w:val="00486693"/>
    <w:rsid w:val="004C5D10"/>
    <w:rsid w:val="005F3E42"/>
    <w:rsid w:val="00642D9D"/>
    <w:rsid w:val="00645860"/>
    <w:rsid w:val="006C0086"/>
    <w:rsid w:val="0083451B"/>
    <w:rsid w:val="008742C1"/>
    <w:rsid w:val="00896D38"/>
    <w:rsid w:val="00912DF6"/>
    <w:rsid w:val="0094029D"/>
    <w:rsid w:val="00957A93"/>
    <w:rsid w:val="009824EB"/>
    <w:rsid w:val="00AC2E1F"/>
    <w:rsid w:val="00B67118"/>
    <w:rsid w:val="00CE396F"/>
    <w:rsid w:val="00D60DA8"/>
    <w:rsid w:val="00DF4211"/>
    <w:rsid w:val="00E02AAD"/>
    <w:rsid w:val="00E124DF"/>
    <w:rsid w:val="00EB0E22"/>
    <w:rsid w:val="00E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3BD7-AE0C-4715-95DF-45A30A6E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17</cp:revision>
  <dcterms:created xsi:type="dcterms:W3CDTF">2019-06-17T17:11:00Z</dcterms:created>
  <dcterms:modified xsi:type="dcterms:W3CDTF">2019-07-31T19:59:00Z</dcterms:modified>
</cp:coreProperties>
</file>